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ED527A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bookmarkStart w:id="0" w:name="_GoBack"/>
      <w:bookmarkEnd w:id="0"/>
      <w:r>
        <w:rPr>
          <w:rFonts w:ascii="Arial" w:hAnsi="Arial" w:cs="Arial"/>
          <w:color w:val="00B0F0"/>
        </w:rPr>
        <w:t>A</w:t>
      </w:r>
      <w:r w:rsidR="005B3E54">
        <w:rPr>
          <w:rFonts w:ascii="Arial" w:hAnsi="Arial" w:cs="Arial"/>
          <w:color w:val="00B0F0"/>
        </w:rPr>
        <w:t>pprentice</w:t>
      </w:r>
      <w:r w:rsidR="00007D9F">
        <w:rPr>
          <w:rFonts w:ascii="Arial" w:hAnsi="Arial" w:cs="Arial"/>
          <w:color w:val="00B0F0"/>
        </w:rPr>
        <w:t xml:space="preserve"> –</w:t>
      </w:r>
      <w:r w:rsidR="00007D9F" w:rsidRPr="00007D9F">
        <w:rPr>
          <w:rFonts w:ascii="Arial" w:hAnsi="Arial" w:cs="Arial"/>
          <w:color w:val="00B0F0"/>
        </w:rPr>
        <w:t xml:space="preserve"> </w:t>
      </w:r>
      <w:r w:rsidR="00E04A18">
        <w:rPr>
          <w:rFonts w:ascii="Arial" w:hAnsi="Arial" w:cs="Arial"/>
          <w:color w:val="00B0F0"/>
        </w:rPr>
        <w:t>Quantity Surveyor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1C2484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support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8B6B06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 under close supervision providing administrative support to the team. 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y to work well within clear guidelines and produce required results within own rol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of simple data within company guidelines, policies and procedur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eys straightforward information with accuracy in familiar situations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consider different approaches</w:t>
            </w:r>
          </w:p>
          <w:p w:rsidR="00727FCF" w:rsidRPr="00F354E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y to accept chang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727FCF" w:rsidRDefault="00A64F1A" w:rsidP="00A64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</w:t>
            </w:r>
            <w:r w:rsidR="00727FCF">
              <w:rPr>
                <w:rFonts w:ascii="Arial" w:hAnsi="Arial" w:cs="Arial"/>
              </w:rPr>
              <w:t xml:space="preserve">o-operate with team members </w:t>
            </w:r>
            <w:r>
              <w:rPr>
                <w:rFonts w:ascii="Arial" w:hAnsi="Arial" w:cs="Arial"/>
              </w:rPr>
              <w:t>in order to ensure own role is fulfilled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ing authority and the need for leadership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ciates the time, cost and quality of implications of their job role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o persuasion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ngness to be developed and accept new skill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4856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E04A18" w:rsidRPr="00E04A18" w:rsidRDefault="00E04A18" w:rsidP="00E04A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04A18">
              <w:rPr>
                <w:rFonts w:ascii="Arial" w:hAnsi="Arial" w:cs="Arial"/>
              </w:rPr>
              <w:t>Assist with the commercial management of a works package and administer; measure and value elements of the project. This would include:</w:t>
            </w:r>
          </w:p>
          <w:p w:rsidR="00E04A18" w:rsidRPr="00E04A18" w:rsidRDefault="00E04A18" w:rsidP="00E04A1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E04A18">
              <w:rPr>
                <w:rFonts w:ascii="Arial" w:hAnsi="Arial" w:cs="Arial"/>
              </w:rPr>
              <w:t>Assisting in the control of various subcontract packages from enquiry through to final account</w:t>
            </w:r>
          </w:p>
          <w:p w:rsidR="00E04A18" w:rsidRPr="00E04A18" w:rsidRDefault="00E04A18" w:rsidP="00E04A1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E04A18">
              <w:rPr>
                <w:rFonts w:ascii="Arial" w:hAnsi="Arial" w:cs="Arial"/>
              </w:rPr>
              <w:t>Assisting with the measurement and re-measurement of the project works</w:t>
            </w:r>
          </w:p>
          <w:p w:rsidR="00E04A18" w:rsidRPr="00E04A18" w:rsidRDefault="00E04A18" w:rsidP="00E04A1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E04A18">
              <w:rPr>
                <w:rFonts w:ascii="Arial" w:hAnsi="Arial" w:cs="Arial"/>
              </w:rPr>
              <w:t>Taking off quantities from construction drawings</w:t>
            </w:r>
          </w:p>
          <w:p w:rsidR="00E04A18" w:rsidRPr="00E04A18" w:rsidRDefault="00E04A18" w:rsidP="00E04A1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E04A18">
              <w:rPr>
                <w:rFonts w:ascii="Arial" w:hAnsi="Arial" w:cs="Arial"/>
              </w:rPr>
              <w:t>Ensuring payment applications are submitted by cut-off date and all subcontract documents for approval by deadline</w:t>
            </w:r>
          </w:p>
          <w:p w:rsidR="00007D9F" w:rsidRPr="00E04A18" w:rsidRDefault="00E04A18" w:rsidP="00E04A1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E04A18">
              <w:rPr>
                <w:rFonts w:ascii="Arial" w:hAnsi="Arial" w:cs="Arial"/>
              </w:rPr>
              <w:t>Input into monthly forecast reporting</w:t>
            </w:r>
          </w:p>
        </w:tc>
      </w:tr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4856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24226B" w:rsidRPr="0024226B" w:rsidRDefault="0024226B" w:rsidP="0024226B">
            <w:pPr>
              <w:rPr>
                <w:rFonts w:ascii="Arial" w:hAnsi="Arial" w:cs="Arial"/>
              </w:rPr>
            </w:pPr>
            <w:r w:rsidRPr="0024226B">
              <w:rPr>
                <w:rFonts w:ascii="Arial" w:hAnsi="Arial" w:cs="Arial"/>
              </w:rPr>
              <w:t xml:space="preserve">Must ensure that high standards are maintained from self and others that they interact </w:t>
            </w:r>
            <w:r w:rsidR="00007D9F">
              <w:rPr>
                <w:rFonts w:ascii="Arial" w:hAnsi="Arial" w:cs="Arial"/>
              </w:rPr>
              <w:t>with within the</w:t>
            </w:r>
            <w:r w:rsidRPr="0024226B">
              <w:rPr>
                <w:rFonts w:ascii="Arial" w:hAnsi="Arial" w:cs="Arial"/>
              </w:rPr>
              <w:t xml:space="preserve"> team.</w:t>
            </w:r>
          </w:p>
          <w:p w:rsidR="0024226B" w:rsidRPr="0024226B" w:rsidRDefault="0024226B" w:rsidP="0024226B">
            <w:pPr>
              <w:rPr>
                <w:rFonts w:ascii="Arial" w:hAnsi="Arial" w:cs="Arial"/>
              </w:rPr>
            </w:pPr>
            <w:r w:rsidRPr="0024226B">
              <w:rPr>
                <w:rFonts w:ascii="Arial" w:hAnsi="Arial" w:cs="Arial"/>
              </w:rPr>
              <w:t>Must endeavour to continuously improve own knowledge and performance.</w:t>
            </w:r>
          </w:p>
        </w:tc>
      </w:tr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4856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E04A18" w:rsidRDefault="00E04A18" w:rsidP="00E0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levels or equivalent</w:t>
            </w:r>
          </w:p>
          <w:p w:rsidR="00E04A18" w:rsidRPr="00E04A18" w:rsidRDefault="00E04A18" w:rsidP="00E04A18">
            <w:pPr>
              <w:rPr>
                <w:rFonts w:ascii="Arial" w:hAnsi="Arial" w:cs="Arial"/>
              </w:rPr>
            </w:pPr>
            <w:r w:rsidRPr="00E04A18">
              <w:rPr>
                <w:rFonts w:ascii="Arial" w:hAnsi="Arial" w:cs="Arial"/>
              </w:rPr>
              <w:t>Computer literate in MS Office</w:t>
            </w:r>
          </w:p>
          <w:p w:rsidR="00A90692" w:rsidRPr="0024226B" w:rsidRDefault="00E04A18" w:rsidP="00E04A18">
            <w:pPr>
              <w:rPr>
                <w:rFonts w:ascii="Arial" w:hAnsi="Arial" w:cs="Arial"/>
              </w:rPr>
            </w:pPr>
            <w:r w:rsidRPr="00E04A18">
              <w:rPr>
                <w:rFonts w:ascii="Arial" w:hAnsi="Arial" w:cs="Arial"/>
              </w:rPr>
              <w:t>A keen interest in construction</w:t>
            </w:r>
          </w:p>
        </w:tc>
      </w:tr>
      <w:tr w:rsidR="0025092D" w:rsidTr="00027AAA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4856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560A2" w:rsidRDefault="00A560A2" w:rsidP="00A56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understand procedures and policies of the organisation </w:t>
            </w:r>
          </w:p>
          <w:p w:rsidR="00A560A2" w:rsidRDefault="00A560A2" w:rsidP="00A56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al effectively with colleagues</w:t>
            </w:r>
          </w:p>
          <w:p w:rsidR="00A560A2" w:rsidRDefault="00A560A2" w:rsidP="00A56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</w:t>
            </w:r>
            <w:r w:rsidR="00E04A18">
              <w:rPr>
                <w:rFonts w:ascii="Arial" w:hAnsi="Arial" w:cs="Arial"/>
              </w:rPr>
              <w:t>writing, analytical and problem-</w:t>
            </w:r>
            <w:r>
              <w:rPr>
                <w:rFonts w:ascii="Arial" w:hAnsi="Arial" w:cs="Arial"/>
              </w:rPr>
              <w:t>solving skills</w:t>
            </w:r>
          </w:p>
          <w:p w:rsidR="00A560A2" w:rsidRDefault="00A560A2" w:rsidP="00A56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E04A18" w:rsidRPr="00E04A18" w:rsidRDefault="00A560A2" w:rsidP="00E0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when to ask for help and guidance</w:t>
            </w:r>
            <w:r w:rsidR="00E04A18">
              <w:rPr>
                <w:rFonts w:ascii="Arial" w:hAnsi="Arial" w:cs="Arial"/>
              </w:rPr>
              <w:br/>
            </w:r>
            <w:r w:rsidR="00E04A18" w:rsidRPr="00E04A18">
              <w:rPr>
                <w:rFonts w:ascii="Arial" w:hAnsi="Arial" w:cs="Arial"/>
              </w:rPr>
              <w:t>Ability to work in a team environment with minimum supervision</w:t>
            </w:r>
          </w:p>
          <w:p w:rsidR="00E04A18" w:rsidRPr="00E04A18" w:rsidRDefault="00E04A18" w:rsidP="00E04A18">
            <w:pPr>
              <w:rPr>
                <w:rFonts w:ascii="Arial" w:hAnsi="Arial" w:cs="Arial"/>
              </w:rPr>
            </w:pPr>
            <w:r w:rsidRPr="00E04A18">
              <w:rPr>
                <w:rFonts w:ascii="Arial" w:hAnsi="Arial" w:cs="Arial"/>
              </w:rPr>
              <w:t>Logical whilst creative in approach to problem solving</w:t>
            </w:r>
          </w:p>
          <w:p w:rsidR="00E04A18" w:rsidRPr="00E04A18" w:rsidRDefault="00E04A18" w:rsidP="00E04A18">
            <w:pPr>
              <w:rPr>
                <w:rFonts w:ascii="Arial" w:hAnsi="Arial" w:cs="Arial"/>
              </w:rPr>
            </w:pPr>
            <w:r w:rsidRPr="00E04A18">
              <w:rPr>
                <w:rFonts w:ascii="Arial" w:hAnsi="Arial" w:cs="Arial"/>
              </w:rPr>
              <w:t>Excellent organisational skills with the ability to prioritise workloads and meet tight deadlines</w:t>
            </w:r>
          </w:p>
          <w:p w:rsidR="00E04A18" w:rsidRPr="00E04A18" w:rsidRDefault="00E04A18" w:rsidP="00E04A18">
            <w:pPr>
              <w:rPr>
                <w:rFonts w:ascii="Arial" w:hAnsi="Arial" w:cs="Arial"/>
              </w:rPr>
            </w:pPr>
            <w:r w:rsidRPr="00E04A18">
              <w:rPr>
                <w:rFonts w:ascii="Arial" w:hAnsi="Arial" w:cs="Arial"/>
              </w:rPr>
              <w:t xml:space="preserve">Have the ability to manage multiple tasks simultaneously without compromising </w:t>
            </w:r>
            <w:r w:rsidRPr="00E04A18">
              <w:rPr>
                <w:rFonts w:ascii="Arial" w:hAnsi="Arial" w:cs="Arial"/>
              </w:rPr>
              <w:lastRenderedPageBreak/>
              <w:t>standards and quality</w:t>
            </w:r>
          </w:p>
          <w:p w:rsidR="00E04A18" w:rsidRPr="00E04A18" w:rsidRDefault="00E04A18" w:rsidP="00E04A18">
            <w:pPr>
              <w:rPr>
                <w:rFonts w:ascii="Arial" w:hAnsi="Arial" w:cs="Arial"/>
              </w:rPr>
            </w:pPr>
            <w:r w:rsidRPr="00E04A18">
              <w:rPr>
                <w:rFonts w:ascii="Arial" w:hAnsi="Arial" w:cs="Arial"/>
              </w:rPr>
              <w:t>Be self-driven and results orientated with the ability to quickly develop professional relationships</w:t>
            </w:r>
          </w:p>
          <w:p w:rsidR="00260571" w:rsidRDefault="00260571" w:rsidP="00A560A2">
            <w:pPr>
              <w:rPr>
                <w:rFonts w:ascii="Arial" w:hAnsi="Arial" w:cs="Arial"/>
              </w:rPr>
            </w:pP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007D9F">
      <w:headerReference w:type="default" r:id="rId9"/>
      <w:footerReference w:type="default" r:id="rId10"/>
      <w:pgSz w:w="11906" w:h="16838"/>
      <w:pgMar w:top="1380" w:right="1021" w:bottom="709" w:left="1021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5D" w:rsidRDefault="0091655D">
      <w:r>
        <w:separator/>
      </w:r>
    </w:p>
  </w:endnote>
  <w:endnote w:type="continuationSeparator" w:id="0">
    <w:p w:rsidR="0091655D" w:rsidRDefault="0091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296"/>
      <w:gridCol w:w="1363"/>
      <w:gridCol w:w="1440"/>
      <w:gridCol w:w="1705"/>
      <w:gridCol w:w="1383"/>
      <w:gridCol w:w="1893"/>
    </w:tblGrid>
    <w:tr w:rsidR="00007D9F" w:rsidRPr="0064776C" w:rsidTr="002E2ECB">
      <w:trPr>
        <w:trHeight w:val="70"/>
        <w:jc w:val="center"/>
      </w:trPr>
      <w:tc>
        <w:tcPr>
          <w:tcW w:w="2376" w:type="dxa"/>
        </w:tcPr>
        <w:p w:rsidR="00007D9F" w:rsidRPr="00EB0B1E" w:rsidRDefault="00007D9F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007D9F" w:rsidRPr="00EB0B1E" w:rsidRDefault="00007D9F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007D9F" w:rsidRPr="00EB0B1E" w:rsidRDefault="00007D9F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007D9F" w:rsidRPr="00EB0B1E" w:rsidRDefault="00007D9F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007D9F" w:rsidRPr="00EB0B1E" w:rsidRDefault="00007D9F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007D9F" w:rsidRPr="00EB0B1E" w:rsidRDefault="00007D9F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007D9F" w:rsidRPr="0064776C" w:rsidTr="002E2ECB">
      <w:trPr>
        <w:jc w:val="center"/>
      </w:trPr>
      <w:tc>
        <w:tcPr>
          <w:tcW w:w="10423" w:type="dxa"/>
          <w:gridSpan w:val="6"/>
        </w:tcPr>
        <w:p w:rsidR="00007D9F" w:rsidRPr="00EB0B1E" w:rsidRDefault="00007D9F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007D9F" w:rsidRPr="00660676" w:rsidRDefault="00007D9F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5D" w:rsidRDefault="0091655D">
      <w:r>
        <w:separator/>
      </w:r>
    </w:p>
  </w:footnote>
  <w:footnote w:type="continuationSeparator" w:id="0">
    <w:p w:rsidR="0091655D" w:rsidRDefault="0091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9F" w:rsidRPr="00F42DAA" w:rsidRDefault="00007D9F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– Recruitment                                            </w:t>
    </w:r>
    <w:r>
      <w:rPr>
        <w:rFonts w:ascii="Arial" w:hAnsi="Arial" w:cs="Arial"/>
        <w:noProof/>
        <w:color w:val="1E1E1E"/>
        <w:sz w:val="28"/>
        <w:szCs w:val="28"/>
      </w:rPr>
      <w:drawing>
        <wp:inline distT="0" distB="0" distL="0" distR="0" wp14:anchorId="10E5BBB8" wp14:editId="585F2D60">
          <wp:extent cx="1390742" cy="990600"/>
          <wp:effectExtent l="0" t="0" r="0" b="0"/>
          <wp:docPr id="6" name="Picture 6" descr="C:\Users\mandgar\AppData\Local\Microsoft\Windows\Temporary Internet Files\Content.IE5\S0XOWP7W\MS_Infrastructu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gar\AppData\Local\Microsoft\Windows\Temporary Internet Files\Content.IE5\S0XOWP7W\MS_Infrastructur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494" cy="996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D9F" w:rsidRPr="00B64C5D" w:rsidRDefault="00007D9F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5CAA2B" wp14:editId="3BF91BD9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D9F" w:rsidRPr="00CC0B20" w:rsidRDefault="00007D9F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65CAA2B"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007D9F" w:rsidRPr="00CC0B20" w:rsidRDefault="00007D9F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07D9F" w:rsidRDefault="00007D9F">
    <w:pPr>
      <w:rPr>
        <w:sz w:val="8"/>
        <w:szCs w:val="8"/>
      </w:rPr>
    </w:pPr>
  </w:p>
  <w:p w:rsidR="00007D9F" w:rsidRDefault="00007D9F">
    <w:pPr>
      <w:rPr>
        <w:sz w:val="8"/>
        <w:szCs w:val="8"/>
      </w:rPr>
    </w:pPr>
  </w:p>
  <w:p w:rsidR="00007D9F" w:rsidRDefault="00007D9F">
    <w:pPr>
      <w:rPr>
        <w:sz w:val="8"/>
        <w:szCs w:val="8"/>
      </w:rPr>
    </w:pPr>
  </w:p>
  <w:p w:rsidR="00007D9F" w:rsidRDefault="00007D9F">
    <w:pPr>
      <w:rPr>
        <w:sz w:val="8"/>
        <w:szCs w:val="8"/>
      </w:rPr>
    </w:pPr>
  </w:p>
  <w:p w:rsidR="00007D9F" w:rsidRDefault="00007D9F">
    <w:pPr>
      <w:rPr>
        <w:sz w:val="8"/>
        <w:szCs w:val="8"/>
      </w:rPr>
    </w:pPr>
  </w:p>
  <w:p w:rsidR="00007D9F" w:rsidRDefault="00007D9F">
    <w:pPr>
      <w:rPr>
        <w:sz w:val="8"/>
        <w:szCs w:val="8"/>
      </w:rPr>
    </w:pPr>
  </w:p>
  <w:p w:rsidR="00007D9F" w:rsidRPr="00B64C5D" w:rsidRDefault="00007D9F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AE20B5" wp14:editId="5929A787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29EADE"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6E0BDE"/>
    <w:multiLevelType w:val="multilevel"/>
    <w:tmpl w:val="ECD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E65E3"/>
    <w:multiLevelType w:val="hybridMultilevel"/>
    <w:tmpl w:val="2926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7F62CF"/>
    <w:multiLevelType w:val="multilevel"/>
    <w:tmpl w:val="B742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07D9F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361E8"/>
    <w:rsid w:val="00154951"/>
    <w:rsid w:val="001643E5"/>
    <w:rsid w:val="00166477"/>
    <w:rsid w:val="00174861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23FCB"/>
    <w:rsid w:val="0022523D"/>
    <w:rsid w:val="00240430"/>
    <w:rsid w:val="00241E1A"/>
    <w:rsid w:val="0024226B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51F9A"/>
    <w:rsid w:val="0035339A"/>
    <w:rsid w:val="00354CEC"/>
    <w:rsid w:val="0035624F"/>
    <w:rsid w:val="00383175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4F7E"/>
    <w:rsid w:val="003E5C4D"/>
    <w:rsid w:val="003F0E9B"/>
    <w:rsid w:val="003F59A6"/>
    <w:rsid w:val="00430D50"/>
    <w:rsid w:val="004340ED"/>
    <w:rsid w:val="00437A2B"/>
    <w:rsid w:val="00463212"/>
    <w:rsid w:val="004742FA"/>
    <w:rsid w:val="00485693"/>
    <w:rsid w:val="004A19F8"/>
    <w:rsid w:val="004B5C2B"/>
    <w:rsid w:val="004C1BA5"/>
    <w:rsid w:val="004F1FB5"/>
    <w:rsid w:val="004F5C8A"/>
    <w:rsid w:val="00502A0A"/>
    <w:rsid w:val="00505FA6"/>
    <w:rsid w:val="00514543"/>
    <w:rsid w:val="0051681A"/>
    <w:rsid w:val="00522BEB"/>
    <w:rsid w:val="0053486A"/>
    <w:rsid w:val="005478FD"/>
    <w:rsid w:val="00562B97"/>
    <w:rsid w:val="0056441A"/>
    <w:rsid w:val="0056466F"/>
    <w:rsid w:val="00572A56"/>
    <w:rsid w:val="00572DD4"/>
    <w:rsid w:val="005805AB"/>
    <w:rsid w:val="00582D2E"/>
    <w:rsid w:val="00582D55"/>
    <w:rsid w:val="005844C1"/>
    <w:rsid w:val="00585C67"/>
    <w:rsid w:val="0059170A"/>
    <w:rsid w:val="0059513F"/>
    <w:rsid w:val="005A2DA7"/>
    <w:rsid w:val="005A4881"/>
    <w:rsid w:val="005B3E54"/>
    <w:rsid w:val="005B4D6C"/>
    <w:rsid w:val="005D676B"/>
    <w:rsid w:val="005F1020"/>
    <w:rsid w:val="005F251B"/>
    <w:rsid w:val="005F5F0F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86D1D"/>
    <w:rsid w:val="0069012F"/>
    <w:rsid w:val="00695334"/>
    <w:rsid w:val="006A22BC"/>
    <w:rsid w:val="006B06AC"/>
    <w:rsid w:val="006B186E"/>
    <w:rsid w:val="006B4ACC"/>
    <w:rsid w:val="006C1754"/>
    <w:rsid w:val="006E305B"/>
    <w:rsid w:val="006E582C"/>
    <w:rsid w:val="006F4DAA"/>
    <w:rsid w:val="00711EA2"/>
    <w:rsid w:val="00724129"/>
    <w:rsid w:val="00727FCF"/>
    <w:rsid w:val="00731496"/>
    <w:rsid w:val="00736DA1"/>
    <w:rsid w:val="00742798"/>
    <w:rsid w:val="00746EE7"/>
    <w:rsid w:val="00767787"/>
    <w:rsid w:val="00770D61"/>
    <w:rsid w:val="00776F3D"/>
    <w:rsid w:val="00791281"/>
    <w:rsid w:val="00794CC1"/>
    <w:rsid w:val="00796099"/>
    <w:rsid w:val="007D468D"/>
    <w:rsid w:val="007D7C67"/>
    <w:rsid w:val="0080573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6B06"/>
    <w:rsid w:val="008D7AA8"/>
    <w:rsid w:val="008F4258"/>
    <w:rsid w:val="008F5D3B"/>
    <w:rsid w:val="0090629E"/>
    <w:rsid w:val="00911A85"/>
    <w:rsid w:val="00914576"/>
    <w:rsid w:val="009151DF"/>
    <w:rsid w:val="00915BA5"/>
    <w:rsid w:val="0091655D"/>
    <w:rsid w:val="00921235"/>
    <w:rsid w:val="0092342F"/>
    <w:rsid w:val="00941DC3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560A2"/>
    <w:rsid w:val="00A64F1A"/>
    <w:rsid w:val="00A669E7"/>
    <w:rsid w:val="00A73C7E"/>
    <w:rsid w:val="00A87769"/>
    <w:rsid w:val="00A90692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307C3"/>
    <w:rsid w:val="00B42ACC"/>
    <w:rsid w:val="00B55647"/>
    <w:rsid w:val="00B6183C"/>
    <w:rsid w:val="00B64C5D"/>
    <w:rsid w:val="00B83D6E"/>
    <w:rsid w:val="00B84CA9"/>
    <w:rsid w:val="00BB3D29"/>
    <w:rsid w:val="00BB6BED"/>
    <w:rsid w:val="00BD26F4"/>
    <w:rsid w:val="00BD4672"/>
    <w:rsid w:val="00BE2F2C"/>
    <w:rsid w:val="00BF64EE"/>
    <w:rsid w:val="00BF6E0F"/>
    <w:rsid w:val="00C01C93"/>
    <w:rsid w:val="00C2457D"/>
    <w:rsid w:val="00C41A1A"/>
    <w:rsid w:val="00C45384"/>
    <w:rsid w:val="00C46ADA"/>
    <w:rsid w:val="00C65721"/>
    <w:rsid w:val="00C75135"/>
    <w:rsid w:val="00C801BE"/>
    <w:rsid w:val="00C858B1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D03E60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5EEF"/>
    <w:rsid w:val="00DC6831"/>
    <w:rsid w:val="00DD6560"/>
    <w:rsid w:val="00DD6B75"/>
    <w:rsid w:val="00DE7FBB"/>
    <w:rsid w:val="00DF2162"/>
    <w:rsid w:val="00DF235D"/>
    <w:rsid w:val="00E02817"/>
    <w:rsid w:val="00E04A18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9356C"/>
    <w:rsid w:val="00E97062"/>
    <w:rsid w:val="00EA21CC"/>
    <w:rsid w:val="00EA430E"/>
    <w:rsid w:val="00EA55B2"/>
    <w:rsid w:val="00EB0B1E"/>
    <w:rsid w:val="00EC3F63"/>
    <w:rsid w:val="00EC52B4"/>
    <w:rsid w:val="00ED527A"/>
    <w:rsid w:val="00EE4679"/>
    <w:rsid w:val="00EE5D67"/>
    <w:rsid w:val="00EF2FF5"/>
    <w:rsid w:val="00EF5B3D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1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D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1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D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FEF9-C3A9-4D38-A635-C741D862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Gardner, Mandy (MS)</cp:lastModifiedBy>
  <cp:revision>2</cp:revision>
  <cp:lastPrinted>2014-02-21T15:39:00Z</cp:lastPrinted>
  <dcterms:created xsi:type="dcterms:W3CDTF">2019-08-13T09:06:00Z</dcterms:created>
  <dcterms:modified xsi:type="dcterms:W3CDTF">2019-08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